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693" w:rsidRPr="00122468" w:rsidRDefault="00CA3693" w:rsidP="00122468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22468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 w:rsidRPr="00122468">
        <w:rPr>
          <w:rFonts w:ascii="Times New Roman" w:hAnsi="Times New Roman" w:cs="Times New Roman"/>
          <w:sz w:val="24"/>
          <w:szCs w:val="24"/>
        </w:rPr>
        <w:t>Программе</w:t>
      </w:r>
    </w:p>
    <w:p w:rsidR="00997E79" w:rsidRPr="00122468" w:rsidRDefault="00997E79" w:rsidP="001224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122468" w:rsidRDefault="00E55AC7" w:rsidP="001224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468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122468" w:rsidRDefault="00A51E1C" w:rsidP="001224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468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 w:rsidRPr="00122468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AA52ED" w:rsidRPr="00122468">
        <w:rPr>
          <w:rFonts w:ascii="Times New Roman" w:hAnsi="Times New Roman" w:cs="Times New Roman"/>
          <w:b/>
          <w:bCs/>
          <w:sz w:val="24"/>
          <w:szCs w:val="24"/>
        </w:rPr>
        <w:t xml:space="preserve"> ГБПОУ РД «</w:t>
      </w:r>
      <w:r w:rsidR="00EA22CA">
        <w:rPr>
          <w:rFonts w:ascii="Times New Roman" w:hAnsi="Times New Roman" w:cs="Times New Roman"/>
          <w:b/>
          <w:bCs/>
          <w:sz w:val="24"/>
          <w:szCs w:val="24"/>
        </w:rPr>
        <w:t>Аграрный</w:t>
      </w:r>
      <w:r w:rsidR="00AA52ED" w:rsidRPr="00122468">
        <w:rPr>
          <w:rFonts w:ascii="Times New Roman" w:hAnsi="Times New Roman" w:cs="Times New Roman"/>
          <w:b/>
          <w:bCs/>
          <w:sz w:val="24"/>
          <w:szCs w:val="24"/>
        </w:rPr>
        <w:t xml:space="preserve"> колледж»</w:t>
      </w:r>
    </w:p>
    <w:p w:rsidR="00E55AC7" w:rsidRPr="00122468" w:rsidRDefault="00997E79" w:rsidP="001224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468"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 w:rsidRPr="00122468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 w:rsidRPr="0012246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 w:rsidRPr="00122468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 w:rsidRPr="00122468"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 w:rsidRPr="00122468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 w:rsidRPr="0012246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418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468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 w:rsidRPr="00122468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12246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122468" w:rsidRDefault="00EF36CF" w:rsidP="001224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819"/>
        <w:gridCol w:w="3686"/>
        <w:gridCol w:w="1984"/>
        <w:gridCol w:w="1418"/>
        <w:gridCol w:w="1842"/>
        <w:gridCol w:w="993"/>
      </w:tblGrid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AA52ED" w:rsidRPr="00122468" w:rsidTr="00F46268">
        <w:tc>
          <w:tcPr>
            <w:tcW w:w="158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52ED" w:rsidRPr="00122468" w:rsidRDefault="00AA52ED" w:rsidP="00122468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обучающимися, подверженными воздействию идеологии терроризма, </w:t>
            </w:r>
          </w:p>
          <w:p w:rsidR="00AA52ED" w:rsidRPr="00122468" w:rsidRDefault="00AA52ED" w:rsidP="00122468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также подпавшими под ее влияние</w:t>
            </w:r>
          </w:p>
          <w:p w:rsidR="00AA52ED" w:rsidRPr="00122468" w:rsidRDefault="00AA52ED" w:rsidP="00122468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52ED" w:rsidRPr="00122468" w:rsidTr="00AA52ED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A52ED" w:rsidRPr="00122468" w:rsidRDefault="00AA52ED" w:rsidP="002418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 списка обучающихся, подверженных воздействию идеологии терроризма, а также попавших под ее влия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A52ED" w:rsidRPr="00122468" w:rsidRDefault="00EA22C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AA52ED" w:rsidRPr="00122468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</w:t>
            </w:r>
            <w:r w:rsidR="00EA22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 w:rsidRPr="001224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, сентябрь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864917" w:rsidRPr="0012246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64917" w:rsidRPr="001224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щихся, подверженных воздействию идеологии терроризма, а также попавших под ее влияние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2181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</w:tr>
      <w:tr w:rsidR="00AA52ED" w:rsidRPr="00122468" w:rsidTr="00AA52ED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520E1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о студентами. Изучение социально-бытовых условий. Работа с родителям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EA22C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spellStart"/>
            <w:r w:rsidR="00AA52ED" w:rsidRPr="00122468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proofErr w:type="spellEnd"/>
            <w:r w:rsidR="00AA52ED" w:rsidRPr="00122468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,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Default="009520E1" w:rsidP="00122468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484C51"/>
              </w:rPr>
            </w:pPr>
            <w:r w:rsidRPr="002418A5">
              <w:rPr>
                <w:rFonts w:ascii="Times New Roman" w:eastAsia="Times New Roman" w:hAnsi="Times New Roman" w:cs="Times New Roman"/>
              </w:rPr>
              <w:t xml:space="preserve">оказание </w:t>
            </w:r>
            <w:proofErr w:type="spellStart"/>
            <w:r w:rsidR="00864917" w:rsidRPr="002418A5">
              <w:rPr>
                <w:rFonts w:ascii="Times New Roman" w:eastAsia="Times New Roman" w:hAnsi="Times New Roman" w:cs="Times New Roman"/>
              </w:rPr>
              <w:t>об</w:t>
            </w:r>
            <w:r w:rsidRPr="002418A5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="00864917" w:rsidRPr="002418A5">
              <w:rPr>
                <w:rFonts w:ascii="Times New Roman" w:eastAsia="Times New Roman" w:hAnsi="Times New Roman" w:cs="Times New Roman"/>
              </w:rPr>
              <w:t>-я</w:t>
            </w:r>
            <w:r w:rsidRPr="002418A5">
              <w:rPr>
                <w:rFonts w:ascii="Times New Roman" w:eastAsia="Times New Roman" w:hAnsi="Times New Roman" w:cs="Times New Roman"/>
              </w:rPr>
              <w:t xml:space="preserve"> превентивной помощи в решении проблем и трудностей социального, психологического, личностного характера</w:t>
            </w:r>
            <w:r w:rsidRPr="002418A5">
              <w:rPr>
                <w:rFonts w:ascii="Times New Roman" w:eastAsia="Times New Roman" w:hAnsi="Times New Roman" w:cs="Times New Roman"/>
                <w:color w:val="484C51"/>
              </w:rPr>
              <w:t>.</w:t>
            </w:r>
          </w:p>
          <w:p w:rsidR="002418A5" w:rsidRDefault="002418A5" w:rsidP="00122468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484C51"/>
              </w:rPr>
            </w:pPr>
          </w:p>
          <w:p w:rsidR="002418A5" w:rsidRPr="002418A5" w:rsidRDefault="002418A5" w:rsidP="00122468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6491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указанной категории, родители.</w:t>
            </w:r>
          </w:p>
        </w:tc>
      </w:tr>
      <w:tr w:rsidR="00AA52ED" w:rsidRPr="00122468" w:rsidTr="00AA52ED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 п</w:t>
            </w:r>
            <w:r w:rsidR="00D50080" w:rsidRPr="00122468">
              <w:rPr>
                <w:rFonts w:ascii="Times New Roman" w:hAnsi="Times New Roman" w:cs="Times New Roman"/>
                <w:sz w:val="24"/>
                <w:szCs w:val="24"/>
              </w:rPr>
              <w:t>риказа. Разработка и рассылка  Полож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80" w:rsidRPr="00122468" w:rsidRDefault="00D5008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50080" w:rsidRPr="00122468" w:rsidRDefault="00D5008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D5008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правонарушений и антиобщественных действий несовершеннолетни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D5008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разных курсов</w:t>
            </w:r>
          </w:p>
        </w:tc>
      </w:tr>
      <w:tr w:rsidR="00AA52ED" w:rsidRPr="00122468" w:rsidTr="00AA52ED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реди обучающихся (в том числе среди иностранных студентов) с целью доведения до них норм законодательства Российской Федерации, предусматривающих</w:t>
            </w:r>
            <w:r w:rsidR="00D50080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тветственность за участие</w:t>
            </w:r>
            <w:r w:rsidR="00D50080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ррористической деятельности и содействие терроризму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и др. по повышению правовой грамотности, формированию правового сознания и правовой культуры).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52ED" w:rsidRPr="00122468" w:rsidRDefault="00EA22C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албуз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Г</w:t>
            </w:r>
            <w:r w:rsidR="00D50080"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50080" w:rsidRPr="00122468" w:rsidRDefault="00EA22C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усенал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О. 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D5008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оциологический </w:t>
            </w:r>
            <w:proofErr w:type="gramStart"/>
            <w:r w:rsidRPr="001224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ос :</w:t>
            </w:r>
            <w:proofErr w:type="gramEnd"/>
          </w:p>
          <w:p w:rsidR="00AA52ED" w:rsidRPr="00122468" w:rsidRDefault="00AA52ED" w:rsidP="0012246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24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— анкета для </w:t>
            </w:r>
            <w:proofErr w:type="gramStart"/>
            <w:r w:rsidRPr="001224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яснения  отношения</w:t>
            </w:r>
            <w:proofErr w:type="gramEnd"/>
            <w:r w:rsidRPr="001224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бучающихся к экстремизму</w:t>
            </w:r>
          </w:p>
          <w:p w:rsidR="00AA52ED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A5" w:rsidRDefault="002418A5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A5" w:rsidRDefault="002418A5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A5" w:rsidRDefault="002418A5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A5" w:rsidRDefault="002418A5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A5" w:rsidRDefault="002418A5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A5" w:rsidRPr="00122468" w:rsidRDefault="002418A5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 проведении опроса. </w:t>
            </w:r>
          </w:p>
          <w:p w:rsidR="00AA52ED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52ED" w:rsidRPr="00122468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EA22CA">
              <w:rPr>
                <w:rFonts w:ascii="Times New Roman" w:hAnsi="Times New Roman" w:cs="Times New Roman"/>
                <w:sz w:val="24"/>
                <w:szCs w:val="24"/>
              </w:rPr>
              <w:t>ить опро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ни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EA22C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AA52ED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  <w:r w:rsidR="00CE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ED" w:rsidRPr="001224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B0D8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15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B0D8A" w:rsidP="00F12C7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C0">
              <w:rPr>
                <w:rFonts w:ascii="Times New Roman" w:hAnsi="Times New Roman" w:cs="Times New Roman"/>
              </w:rPr>
              <w:t>Выявление лиц, подверженных воздействию идеологии терроризма, а также попавших под ее влия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B0D8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8A" w:rsidRPr="00122468" w:rsidRDefault="009B0D8A" w:rsidP="00122468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учебных занятий по вопросам предупреждения террористических актов и правилам поведения при их возникновении.</w:t>
            </w:r>
          </w:p>
          <w:p w:rsidR="00AA52ED" w:rsidRPr="00122468" w:rsidRDefault="009B0D8A" w:rsidP="00EA22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12246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. 7 перечня мероприятий муниципальной программы </w:t>
            </w:r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омплексная программа противодействия идеологии терроризма на территории </w:t>
            </w:r>
            <w:proofErr w:type="spellStart"/>
            <w:r w:rsidR="00EA22CA">
              <w:rPr>
                <w:rFonts w:ascii="Times New Roman" w:hAnsi="Times New Roman" w:cs="Times New Roman"/>
                <w:i/>
                <w:sz w:val="24"/>
                <w:szCs w:val="24"/>
              </w:rPr>
              <w:t>г.Дагестанские</w:t>
            </w:r>
            <w:proofErr w:type="spellEnd"/>
            <w:r w:rsidR="00EA22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гни»</w:t>
            </w:r>
            <w:r w:rsidR="00CE1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2020-2022годы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9B0D8A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Приказа, составление графика проведения занят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8A" w:rsidRPr="00122468" w:rsidRDefault="00CE135C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АХЧ, преподаватель ОБЖ Пашаев С.Ф.,</w:t>
            </w:r>
          </w:p>
          <w:p w:rsidR="009B0D8A" w:rsidRPr="00122468" w:rsidRDefault="00CE135C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r w:rsidR="009B0D8A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АТК</w:t>
            </w:r>
          </w:p>
          <w:p w:rsidR="009B0D8A" w:rsidRPr="00122468" w:rsidRDefault="009B0D8A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 ГО и ЧС </w:t>
            </w:r>
            <w:r w:rsidR="00CE135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</w:p>
          <w:p w:rsidR="009B0D8A" w:rsidRPr="00122468" w:rsidRDefault="009B0D8A" w:rsidP="001224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9B0D8A" w:rsidRPr="00122468" w:rsidRDefault="009B0D8A" w:rsidP="001224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A52ED" w:rsidRPr="00122468" w:rsidRDefault="00CE135C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9B0D8A" w:rsidRPr="0012246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ейманова С.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8A" w:rsidRPr="00122468" w:rsidRDefault="009B0D8A" w:rsidP="0012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B0D8A" w:rsidRPr="00122468" w:rsidRDefault="009B0D8A" w:rsidP="0012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течение 2021 г.</w:t>
            </w:r>
          </w:p>
          <w:p w:rsidR="009B0D8A" w:rsidRPr="00122468" w:rsidRDefault="009B0D8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(по согласованию с</w:t>
            </w:r>
          </w:p>
          <w:p w:rsidR="00AA52ED" w:rsidRPr="00122468" w:rsidRDefault="009B0D8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Pr="00122468">
              <w:rPr>
                <w:rFonts w:ascii="Times New Roman" w:hAnsi="Times New Roman" w:cs="Times New Roman"/>
                <w:i/>
                <w:sz w:val="24"/>
                <w:szCs w:val="24"/>
              </w:rPr>
              <w:t>внутригородского района «Советский район» г. Махачкал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B0D8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участников образовательного процесс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B0D8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едагоги и студенты 1-х курсов</w:t>
            </w:r>
          </w:p>
        </w:tc>
      </w:tr>
      <w:tr w:rsidR="00D44CFA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FA" w:rsidRPr="00122468" w:rsidRDefault="00D50080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FA" w:rsidRPr="00122468" w:rsidRDefault="00D44CFA" w:rsidP="00122468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D51D7B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и обновление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821810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нка </w:t>
            </w:r>
            <w:r w:rsidR="00D51D7B" w:rsidRPr="00122468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FA" w:rsidRPr="00122468" w:rsidRDefault="00D51D7B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FA" w:rsidRPr="00122468" w:rsidRDefault="003A48AF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сихолог, оператор ЭВМ, </w:t>
            </w:r>
            <w:r w:rsidR="00D51D7B" w:rsidRPr="001224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FA" w:rsidRPr="00122468" w:rsidRDefault="00D51D7B" w:rsidP="0012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FA" w:rsidRPr="00122468" w:rsidRDefault="00D51D7B" w:rsidP="001224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ая реабилитация обучающихся, находящихся в социально- опасном положени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FA" w:rsidRPr="00122468" w:rsidRDefault="003F5F63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AA52ED" w:rsidRPr="00122468" w:rsidTr="00AA52ED">
        <w:trPr>
          <w:trHeight w:val="1024"/>
        </w:trPr>
        <w:tc>
          <w:tcPr>
            <w:tcW w:w="148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A52ED" w:rsidRPr="00122468" w:rsidRDefault="00AA52ED" w:rsidP="00122468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формированию у обучающихся антитеррористического сознания</w:t>
            </w:r>
          </w:p>
          <w:p w:rsidR="00AA52ED" w:rsidRPr="00122468" w:rsidRDefault="00AA52ED" w:rsidP="00122468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бщественно-политических, культурных и спортивных мероприятий,</w:t>
            </w:r>
          </w:p>
          <w:p w:rsidR="00AA52ED" w:rsidRPr="00122468" w:rsidRDefault="00AA52ED" w:rsidP="00122468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х Дню солидарности в борьбе с терроризмом</w:t>
            </w:r>
          </w:p>
          <w:p w:rsidR="00AA52ED" w:rsidRPr="00122468" w:rsidRDefault="00AA52ED" w:rsidP="00122468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проведении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B76C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ектора по ВР</w:t>
            </w:r>
            <w:r w:rsidR="003A48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кураторы груп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B76C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5F5F5F"/>
                <w:sz w:val="24"/>
                <w:szCs w:val="24"/>
                <w:shd w:val="clear" w:color="auto" w:fill="FFFFFF"/>
              </w:rPr>
            </w:pPr>
            <w:r w:rsidRPr="00122468">
              <w:rPr>
                <w:rFonts w:ascii="Times New Roman" w:hAnsi="Times New Roman" w:cs="Times New Roman"/>
                <w:color w:val="5F5F5F"/>
                <w:sz w:val="24"/>
                <w:szCs w:val="24"/>
                <w:shd w:val="clear" w:color="auto" w:fill="FFFFFF"/>
              </w:rPr>
              <w:t xml:space="preserve">формирование нравственной установки на отрицание терроризма и </w:t>
            </w:r>
            <w:proofErr w:type="gramStart"/>
            <w:r w:rsidRPr="00122468">
              <w:rPr>
                <w:rFonts w:ascii="Times New Roman" w:hAnsi="Times New Roman" w:cs="Times New Roman"/>
                <w:color w:val="5F5F5F"/>
                <w:sz w:val="24"/>
                <w:szCs w:val="24"/>
                <w:shd w:val="clear" w:color="auto" w:fill="FFFFFF"/>
              </w:rPr>
              <w:t>экстремизма ,</w:t>
            </w:r>
            <w:proofErr w:type="gramEnd"/>
          </w:p>
          <w:p w:rsidR="00AB76CA" w:rsidRPr="00122468" w:rsidRDefault="00AB76C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5F5F5F"/>
                <w:sz w:val="24"/>
                <w:szCs w:val="24"/>
                <w:shd w:val="clear" w:color="auto" w:fill="FFFFFF"/>
              </w:rPr>
              <w:t>привитие обще</w:t>
            </w:r>
            <w:r w:rsidR="003A48AF">
              <w:rPr>
                <w:rFonts w:ascii="Times New Roman" w:hAnsi="Times New Roman" w:cs="Times New Roman"/>
                <w:color w:val="5F5F5F"/>
                <w:sz w:val="24"/>
                <w:szCs w:val="24"/>
                <w:shd w:val="clear" w:color="auto" w:fill="FFFFFF"/>
              </w:rPr>
              <w:t>человеческих ценностей как счас</w:t>
            </w:r>
            <w:r w:rsidRPr="00122468">
              <w:rPr>
                <w:rFonts w:ascii="Times New Roman" w:hAnsi="Times New Roman" w:cs="Times New Roman"/>
                <w:color w:val="5F5F5F"/>
                <w:sz w:val="24"/>
                <w:szCs w:val="24"/>
                <w:shd w:val="clear" w:color="auto" w:fill="FFFFFF"/>
              </w:rPr>
              <w:t xml:space="preserve">тливая </w:t>
            </w:r>
            <w:r w:rsidRPr="00122468">
              <w:rPr>
                <w:rFonts w:ascii="Times New Roman" w:hAnsi="Times New Roman" w:cs="Times New Roman"/>
                <w:color w:val="5F5F5F"/>
                <w:sz w:val="24"/>
                <w:szCs w:val="24"/>
                <w:shd w:val="clear" w:color="auto" w:fill="FFFFFF"/>
              </w:rPr>
              <w:lastRenderedPageBreak/>
              <w:t>жизнь, образование.</w:t>
            </w:r>
            <w:r w:rsidR="007D5E4F">
              <w:rPr>
                <w:rFonts w:ascii="Times New Roman" w:hAnsi="Times New Roman" w:cs="Times New Roman"/>
                <w:color w:val="5F5F5F"/>
                <w:sz w:val="24"/>
                <w:szCs w:val="24"/>
                <w:shd w:val="clear" w:color="auto" w:fill="FFFFFF"/>
              </w:rPr>
              <w:t xml:space="preserve"> Линейка на территории колледжа, посвященная событиям в Беслан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B76C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 всех курсов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20" w:rsidRPr="00122468" w:rsidRDefault="00FF382E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532D20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FCC" w:rsidRPr="001224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2D20" w:rsidRPr="00122468">
              <w:rPr>
                <w:rFonts w:ascii="Times New Roman" w:hAnsi="Times New Roman" w:cs="Times New Roman"/>
                <w:sz w:val="24"/>
                <w:szCs w:val="24"/>
              </w:rPr>
              <w:t>риказа.</w:t>
            </w:r>
          </w:p>
          <w:p w:rsidR="00AA52ED" w:rsidRPr="00122468" w:rsidRDefault="00532D20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Принять 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FF382E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FF382E" w:rsidRPr="00122468" w:rsidRDefault="00FF382E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 мероприятия в средствах массовой информации (официальный сайт колледжа, социальные сети)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532D20" w:rsidP="007D5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едседатель ММЦ</w:t>
            </w:r>
            <w:r w:rsidR="007D5E4F">
              <w:rPr>
                <w:rFonts w:ascii="Times New Roman" w:hAnsi="Times New Roman" w:cs="Times New Roman"/>
                <w:sz w:val="24"/>
                <w:szCs w:val="24"/>
              </w:rPr>
              <w:t xml:space="preserve"> «Данко»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5E4F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="007D5E4F"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1C0" w:rsidRPr="00122468" w:rsidRDefault="00532D20" w:rsidP="00F12C7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shd w:val="clear" w:color="auto" w:fill="FFFFFF"/>
              </w:rPr>
              <w:t>воспитание у студентов неприятия насилия и жестокости, сопричастность к глобальным проблемам современного мира; расширять знания об истории России, о текущих политических события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студенческой конференции «Слезы ангелов», посвященной памяти жертв теракта в Беслане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20" w:rsidRPr="00122468" w:rsidRDefault="00FF382E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532D20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  <w:r w:rsidR="00F77FCC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онференции.</w:t>
            </w:r>
          </w:p>
          <w:p w:rsidR="00532D20" w:rsidRPr="00122468" w:rsidRDefault="00532D20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Разработать Положение</w:t>
            </w:r>
          </w:p>
          <w:p w:rsidR="00AA52ED" w:rsidRPr="00122468" w:rsidRDefault="00532D2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82E"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532D20" w:rsidP="009457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.директора по ВР, </w:t>
            </w:r>
            <w:r w:rsidR="009457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proofErr w:type="spellStart"/>
            <w:r w:rsidR="00945728">
              <w:rPr>
                <w:rFonts w:ascii="Times New Roman" w:hAnsi="Times New Roman" w:cs="Times New Roman"/>
                <w:sz w:val="24"/>
                <w:szCs w:val="24"/>
              </w:rPr>
              <w:t>старостата</w:t>
            </w:r>
            <w:proofErr w:type="spellEnd"/>
            <w:r w:rsidR="00945728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</w:t>
            </w:r>
            <w:proofErr w:type="spellStart"/>
            <w:proofErr w:type="gramStart"/>
            <w:r w:rsidR="00945728">
              <w:rPr>
                <w:rFonts w:ascii="Times New Roman" w:hAnsi="Times New Roman" w:cs="Times New Roman"/>
                <w:sz w:val="24"/>
                <w:szCs w:val="24"/>
              </w:rPr>
              <w:t>общежития,педагог</w:t>
            </w:r>
            <w:proofErr w:type="spellEnd"/>
            <w:proofErr w:type="gramEnd"/>
            <w:r w:rsidR="00945728">
              <w:rPr>
                <w:rFonts w:ascii="Times New Roman" w:hAnsi="Times New Roman" w:cs="Times New Roman"/>
                <w:sz w:val="24"/>
                <w:szCs w:val="24"/>
              </w:rPr>
              <w:t>-психоло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532D2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shd w:val="clear" w:color="auto" w:fill="FFFFFF"/>
              </w:rPr>
              <w:t>умение сопереживать, чувствовать боль близки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4260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разных курсов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F382E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532D20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FCC" w:rsidRPr="00122468">
              <w:rPr>
                <w:rFonts w:ascii="Times New Roman" w:hAnsi="Times New Roman" w:cs="Times New Roman"/>
                <w:sz w:val="24"/>
                <w:szCs w:val="24"/>
              </w:rPr>
              <w:t>приказа об  участии в акции.</w:t>
            </w:r>
          </w:p>
          <w:p w:rsidR="00FF382E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4572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У</w:t>
            </w:r>
            <w:r w:rsidR="00532D20"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, </w:t>
            </w:r>
          </w:p>
          <w:p w:rsidR="00532D20" w:rsidRPr="00122468" w:rsidRDefault="0094572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едьят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532D2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хранить память о сотрудниках, которые не пожалели свои жизни ради сохранения </w:t>
            </w:r>
            <w:r w:rsidRPr="00122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ира и спокойствия в республике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</w:pPr>
            <w:r w:rsidRPr="00122468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F382E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F77FCC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342605" w:rsidRPr="00122468">
              <w:rPr>
                <w:rFonts w:ascii="Times New Roman" w:hAnsi="Times New Roman" w:cs="Times New Roman"/>
                <w:sz w:val="24"/>
                <w:szCs w:val="24"/>
              </w:rPr>
              <w:t>риказа</w:t>
            </w:r>
            <w:r w:rsidR="00F77FCC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 в акции.</w:t>
            </w:r>
          </w:p>
          <w:p w:rsidR="00FF382E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4260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едседатель ММЦ</w:t>
            </w:r>
            <w:r w:rsidR="00945728">
              <w:rPr>
                <w:rFonts w:ascii="Times New Roman" w:hAnsi="Times New Roman" w:cs="Times New Roman"/>
                <w:sz w:val="24"/>
                <w:szCs w:val="24"/>
              </w:rPr>
              <w:t xml:space="preserve"> «Данко», педагог организатор.</w:t>
            </w:r>
          </w:p>
          <w:p w:rsidR="00342605" w:rsidRPr="00122468" w:rsidRDefault="0034260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4260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формирование установок толерантного сознания 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122468">
              <w:rPr>
                <w:rStyle w:val="21"/>
                <w:rFonts w:eastAsiaTheme="minorEastAsia"/>
                <w:b w:val="0"/>
                <w:sz w:val="24"/>
                <w:szCs w:val="24"/>
              </w:rPr>
              <w:t>Организация экскурсии для</w:t>
            </w:r>
            <w:r w:rsidR="00945728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 обучающихся колледжа по местам памяти </w:t>
            </w:r>
            <w:r w:rsidRPr="00122468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="00945728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событий </w:t>
            </w:r>
            <w:r w:rsidRPr="00122468">
              <w:rPr>
                <w:rStyle w:val="21"/>
                <w:rFonts w:eastAsiaTheme="minorEastAsia"/>
                <w:b w:val="0"/>
                <w:sz w:val="24"/>
                <w:szCs w:val="24"/>
              </w:rPr>
              <w:t>1999 года в Буйнакском районе</w:t>
            </w:r>
          </w:p>
          <w:p w:rsidR="00FF382E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4260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м.</w:t>
            </w:r>
            <w:r w:rsidR="009457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а по ВР</w:t>
            </w:r>
            <w:r w:rsidR="00945728">
              <w:rPr>
                <w:rFonts w:ascii="Times New Roman" w:hAnsi="Times New Roman" w:cs="Times New Roman"/>
                <w:iCs/>
                <w:sz w:val="24"/>
                <w:szCs w:val="24"/>
              </w:rPr>
              <w:t>, педагог-организатор, педагог-социолог, кураторы групп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45728" w:rsidP="009457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1C0" w:rsidRPr="00122468" w:rsidRDefault="00945728" w:rsidP="00F12C7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В</w:t>
            </w:r>
            <w:r w:rsidR="00342605" w:rsidRPr="00122468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оспитание у подростков толерантности, миролюбия, принятия и понимания других людей, умения позитивно с ними взаимодействовать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Default="0094572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  <w:p w:rsidR="00945728" w:rsidRPr="00122468" w:rsidRDefault="0094572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A33" w:rsidRPr="00122468" w:rsidRDefault="0015403B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</w:t>
            </w:r>
          </w:p>
          <w:p w:rsidR="00AA52ED" w:rsidRPr="00122468" w:rsidRDefault="0015403B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5A33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Боль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Беслан»</w:t>
            </w:r>
          </w:p>
          <w:p w:rsidR="00FF382E" w:rsidRPr="00122468" w:rsidRDefault="00FF382E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5403B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,</w:t>
            </w:r>
          </w:p>
          <w:p w:rsidR="0015403B" w:rsidRPr="00122468" w:rsidRDefault="0015403B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5403B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 10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B15969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толерантности, патриотизма, неприятия идей ксенофо</w:t>
            </w:r>
            <w:r w:rsidR="00971E46" w:rsidRPr="00122468">
              <w:rPr>
                <w:rFonts w:ascii="Times New Roman" w:hAnsi="Times New Roman" w:cs="Times New Roman"/>
                <w:sz w:val="24"/>
                <w:szCs w:val="24"/>
              </w:rPr>
              <w:t>бии.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D5A33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</w:tr>
      <w:tr w:rsidR="00AA52ED" w:rsidRPr="00122468" w:rsidTr="00AA52ED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A33" w:rsidRPr="00122468" w:rsidRDefault="009D5A33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B15969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</w:p>
          <w:p w:rsidR="00AA52ED" w:rsidRPr="00122468" w:rsidRDefault="009D5A33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«Беслан! Помним!»</w:t>
            </w:r>
          </w:p>
          <w:p w:rsidR="00FF382E" w:rsidRPr="00122468" w:rsidRDefault="00FF382E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E24CFB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лбузова С.Г., зав.библиотеко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B15969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2C3C2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ховно-нравственное</w:t>
            </w:r>
            <w:r w:rsidR="00971E46"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</w:t>
            </w:r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об</w:t>
            </w:r>
            <w:r w:rsidR="00971E46"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</w:t>
            </w:r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="00971E46"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хся, воспитани</w:t>
            </w:r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971E46"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йской гражданской идентич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B15969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E24CF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F382E" w:rsidRPr="00122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CFB">
              <w:rPr>
                <w:rFonts w:ascii="Times New Roman" w:hAnsi="Times New Roman" w:cs="Times New Roman"/>
                <w:sz w:val="24"/>
                <w:szCs w:val="24"/>
              </w:rPr>
              <w:t xml:space="preserve"> курсов</w:t>
            </w:r>
          </w:p>
        </w:tc>
      </w:tr>
      <w:tr w:rsidR="00AA52ED" w:rsidRPr="00122468" w:rsidTr="00AA52ED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605" w:rsidRPr="00122468" w:rsidRDefault="00342605" w:rsidP="00122468">
            <w:pPr>
              <w:pStyle w:val="a8"/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r w:rsidRPr="00122468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конкурс плакатов</w:t>
            </w:r>
          </w:p>
          <w:p w:rsidR="00AA52ED" w:rsidRPr="00122468" w:rsidRDefault="00342605" w:rsidP="00122468">
            <w:pPr>
              <w:pStyle w:val="a8"/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r w:rsidRPr="00122468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 xml:space="preserve"> «Экстремизму – нет!» </w:t>
            </w:r>
          </w:p>
          <w:p w:rsidR="00FF382E" w:rsidRPr="00122468" w:rsidRDefault="00FF382E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 мероприятия в средствах массовой информации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фициальный сайт колледжа, социальные сети)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E24CFB" w:rsidP="001224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Педагог-организатор Раджабова Ф.Р. Студенче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овет,старостат колледж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  <w:r w:rsidR="00342605" w:rsidRPr="0012246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4260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влечение внимание </w:t>
            </w:r>
            <w:r w:rsidR="00FF382E" w:rsidRPr="00122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r w:rsidRPr="00122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вопросам </w:t>
            </w:r>
            <w:r w:rsidRPr="00122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езопасности и антитеррористической защищё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 1 курса</w:t>
            </w:r>
          </w:p>
        </w:tc>
      </w:tr>
      <w:tr w:rsidR="00AA52ED" w:rsidRPr="00122468" w:rsidTr="00AA52ED">
        <w:trPr>
          <w:trHeight w:val="288"/>
        </w:trPr>
        <w:tc>
          <w:tcPr>
            <w:tcW w:w="148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Pr="001224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AA52ED" w:rsidRPr="00122468" w:rsidRDefault="00AA52ED" w:rsidP="00122468">
            <w:pPr>
              <w:pStyle w:val="a5"/>
              <w:spacing w:after="0" w:line="240" w:lineRule="auto"/>
              <w:ind w:left="9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F12C70" w:rsidRDefault="00AA52ED" w:rsidP="00F12C70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2ED" w:rsidRPr="00122468" w:rsidTr="00AA52ED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связанных с памятными датами в истории Отечества, направленных на профилактику идеологии терроризма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«Уроков мужества», посвященных памятным датам отечественной истории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82E" w:rsidRPr="00122468" w:rsidRDefault="00E24CFB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205C48">
              <w:rPr>
                <w:rFonts w:ascii="Times New Roman" w:hAnsi="Times New Roman" w:cs="Times New Roman"/>
                <w:iCs/>
                <w:sz w:val="24"/>
                <w:szCs w:val="24"/>
              </w:rPr>
              <w:t>ам. директора по УР, 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ведующие отделениями, классные руководител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Героико - патриотическое и духовно-нравственное воспитание обучающихс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всех групп</w:t>
            </w:r>
          </w:p>
        </w:tc>
      </w:tr>
      <w:tr w:rsidR="00AA52ED" w:rsidRPr="00122468" w:rsidTr="00AA52ED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F77FCC" w:rsidRPr="00122468">
              <w:rPr>
                <w:rFonts w:ascii="Times New Roman" w:hAnsi="Times New Roman" w:cs="Times New Roman"/>
                <w:sz w:val="24"/>
                <w:szCs w:val="24"/>
              </w:rPr>
              <w:t>об участии в конференции.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FCC" w:rsidRPr="00122468" w:rsidRDefault="00F77FCC" w:rsidP="00F471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м.директора по ВР, заведующие отделениями</w:t>
            </w:r>
            <w:r w:rsidR="00E24CF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F471C0" w:rsidRDefault="00FF382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1C0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повышения эффективности работы по противодействию </w:t>
            </w:r>
            <w:r w:rsidRPr="00F471C0">
              <w:rPr>
                <w:rStyle w:val="ab"/>
                <w:rFonts w:ascii="Times New Roman" w:hAnsi="Times New Roman" w:cs="Times New Roman"/>
                <w:b/>
                <w:bCs/>
                <w:i w:val="0"/>
                <w:iCs w:val="0"/>
                <w:color w:val="5F6368"/>
              </w:rPr>
              <w:t>терроризму</w:t>
            </w:r>
            <w:r w:rsidRPr="00F471C0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 и экстремизму 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</w:tr>
      <w:tr w:rsidR="00AA52ED" w:rsidRPr="00122468" w:rsidTr="00AA52ED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 «Молодежная среда – территория без экстремизма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CC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участии на форуме. </w:t>
            </w:r>
          </w:p>
          <w:p w:rsidR="00F77FCC" w:rsidRPr="00122468" w:rsidRDefault="00F77FCC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  <w:p w:rsidR="00F77FCC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205C4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итатель общежити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маилов.С.П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77FCC" w:rsidP="00F471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48DBA"/>
                <w:sz w:val="24"/>
                <w:szCs w:val="24"/>
                <w:shd w:val="clear" w:color="auto" w:fill="F0F0F0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йствие раскрытию потенциала молодежи в получении общественно полезных знаний и навыков для ее самореализации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туденты «Группы риска»</w:t>
            </w:r>
          </w:p>
        </w:tc>
      </w:tr>
      <w:tr w:rsidR="00AA52ED" w:rsidRPr="00122468" w:rsidTr="00AA52ED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естивале-конкурсе студенческой молодежи «Дана нам жизнь одна, которой нет цены», инициированной Минкультуры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CC" w:rsidRPr="00122468" w:rsidRDefault="00F77FC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участии на мероприятии. </w:t>
            </w:r>
          </w:p>
          <w:p w:rsidR="00F77FCC" w:rsidRPr="00122468" w:rsidRDefault="00F77FCC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мероприятия в средствах массовой информации (официальный сайт колледжа, социальные сети)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205C4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-организатор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джабова.Ф.Р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3A4256"/>
                <w:sz w:val="24"/>
                <w:szCs w:val="24"/>
                <w:shd w:val="clear" w:color="auto" w:fill="FFFFFF"/>
              </w:rPr>
              <w:t>выявление социально активной, талантливой молодежи, повышение профессиональ</w:t>
            </w:r>
            <w:r w:rsidRPr="00122468">
              <w:rPr>
                <w:rFonts w:ascii="Times New Roman" w:hAnsi="Times New Roman" w:cs="Times New Roman"/>
                <w:color w:val="3A4256"/>
                <w:sz w:val="24"/>
                <w:szCs w:val="24"/>
                <w:shd w:val="clear" w:color="auto" w:fill="FFFFFF"/>
              </w:rPr>
              <w:lastRenderedPageBreak/>
              <w:t>ных и творческих компетенций молодеж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- активисты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атриотическое и гражданское воспитание обучающихся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есенняя неделя добра» среди учащихся общеобразовательных организаций с целью повышения гражданской активности обучающихся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ференция "Суровая судьба 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нграда </w:t>
            </w:r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приуроченная ко  Дню снятия блокады.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Уроки 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амяти ,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приуроченные Международному дню памяти жертв Холокоста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"Забытая война" - встреча студентов 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 воинами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-интернационалистами. 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Литературный 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нкурс ,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приуроченный </w:t>
            </w:r>
            <w:r w:rsidR="00411E8E"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 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еждународному дню родного языка.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"Первый парень АДК"- военно-спортивный 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нкурс ,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 приуроченный  </w:t>
            </w:r>
            <w:r w:rsidR="00411E8E"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ко 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ню защитника Отечества.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онференция "Она прославила 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Дагестан", посвящённая </w:t>
            </w:r>
            <w:r w:rsidR="00411E8E"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 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еждународному женскому дню 8марта.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Веселые старты - Спортивный праздник, посвящённый  Всемирному Дню здоровья.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ероприятия, посвящённые</w:t>
            </w:r>
            <w:r w:rsidR="00411E8E"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о 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Дню Победы.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Акция "Поделись улыбкою своей", посвящённая </w:t>
            </w:r>
            <w:r w:rsidR="00411E8E"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о 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ню защиты детей.</w:t>
            </w:r>
          </w:p>
          <w:p w:rsidR="00F462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нференция "Россия- Родина моя!", приуроченная</w:t>
            </w:r>
            <w:r w:rsidR="00411E8E"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о 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Дню России.</w:t>
            </w:r>
          </w:p>
          <w:p w:rsidR="00810721" w:rsidRDefault="00810721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10721" w:rsidRPr="00122468" w:rsidRDefault="00810721" w:rsidP="0012246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F36A07" w:rsidRPr="00122468" w:rsidRDefault="00F36A07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ы патриотического воспитания, посвященные  Государственной символике  </w:t>
            </w:r>
          </w:p>
          <w:p w:rsidR="00F36A07" w:rsidRPr="00122468" w:rsidRDefault="00F36A07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тературные 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а ,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вященные  творчеству Расула Гамзатова. </w:t>
            </w:r>
          </w:p>
          <w:p w:rsidR="00F36A07" w:rsidRPr="00122468" w:rsidRDefault="00F36A07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Что мы знаем о фашизме?" - мероприятие,  приуроченное ко Дню памяти жертв фашизма.</w:t>
            </w:r>
          </w:p>
          <w:p w:rsidR="00F36A07" w:rsidRPr="00122468" w:rsidRDefault="00F36A07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ференция "С любовью к тебе, мой Дагестан!", посвященная  Дню единства народов Дагестана.</w:t>
            </w:r>
          </w:p>
          <w:p w:rsidR="00F36A07" w:rsidRPr="00122468" w:rsidRDefault="00F36A07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икл 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 ,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уроченных ко  Дню Дагестанской культуры и языков и Дню города.</w:t>
            </w:r>
          </w:p>
          <w:p w:rsidR="00F36A07" w:rsidRPr="00122468" w:rsidRDefault="00F36A07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аторские 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ы ,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вященные Международному дню мира.</w:t>
            </w:r>
          </w:p>
          <w:p w:rsidR="00F36A07" w:rsidRPr="00122468" w:rsidRDefault="00F36A07" w:rsidP="00122468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ция "Осень жизни", приуроченная  </w:t>
            </w:r>
            <w:r w:rsidR="00F46268"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 </w:t>
            </w: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ню пожилого человека. </w:t>
            </w:r>
          </w:p>
          <w:p w:rsidR="00F36A07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Важный диалог» -ц</w:t>
            </w:r>
            <w:r w:rsidR="00F36A07"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 встреч с представителями МВД по </w:t>
            </w: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 ,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фтията</w:t>
            </w:r>
            <w:proofErr w:type="spellEnd"/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Д</w:t>
            </w: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Литературный конкурс  "Белые журавли" </w:t>
            </w: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"Скорость - друг, лихачество- враг!" - мероприятие, приуроченное Дню работников автомобильного транспорта.</w:t>
            </w:r>
          </w:p>
          <w:p w:rsidR="00810721" w:rsidRPr="00810721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  <w:p w:rsidR="00810721" w:rsidRDefault="00F46268" w:rsidP="00810721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7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ервенство </w:t>
            </w:r>
            <w:proofErr w:type="gramStart"/>
            <w:r w:rsidRPr="008107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лледжа  по</w:t>
            </w:r>
            <w:proofErr w:type="gramEnd"/>
            <w:r w:rsidRPr="008107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л/а и футболу.</w:t>
            </w:r>
          </w:p>
          <w:p w:rsidR="00810721" w:rsidRDefault="00810721" w:rsidP="00810721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0721" w:rsidRDefault="00810721" w:rsidP="00810721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6268" w:rsidRPr="00122468" w:rsidRDefault="00F46268" w:rsidP="00810721">
            <w:pPr>
              <w:numPr>
                <w:ilvl w:val="0"/>
                <w:numId w:val="11"/>
              </w:num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онференция </w:t>
            </w: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8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" </w:t>
            </w:r>
            <w:r w:rsidRPr="0012246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лавься, Россия! Навеки </w:t>
            </w:r>
            <w:proofErr w:type="gramStart"/>
            <w:r w:rsidRPr="0012246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ая!</w:t>
            </w:r>
            <w:r w:rsidRPr="0012246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  <w:t>В</w:t>
            </w:r>
            <w:proofErr w:type="gramEnd"/>
            <w:r w:rsidRPr="00122468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12246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родном единстве</w:t>
            </w:r>
            <w:r w:rsidRPr="00122468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12246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бе мы верны.", приуроченная ко  Дню народного единства</w:t>
            </w: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8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8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итературный вечер</w:t>
            </w: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8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"У молодости звонкая дорога", 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иуроченный  ко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Всемирному Дню молодежи.</w:t>
            </w:r>
          </w:p>
          <w:p w:rsidR="00F46268" w:rsidRPr="00122468" w:rsidRDefault="00F46268" w:rsidP="00122468">
            <w:pPr>
              <w:numPr>
                <w:ilvl w:val="0"/>
                <w:numId w:val="11"/>
              </w:numPr>
              <w:spacing w:after="0" w:line="240" w:lineRule="auto"/>
              <w:ind w:left="-108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ция «Мы за безопасность на дорогах», посвященная Международному Дню жертв при ДТП.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Форум ,</w:t>
            </w:r>
            <w:proofErr w:type="gramEnd"/>
            <w:r w:rsidRPr="0012246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посвященный  ко Дню Матери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Акции "Передай добро по кругу" и "От сердца к  сердцу", посвященные к Международному Дню инвалидов.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Памяти, приуроченный  ко </w:t>
            </w: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ню неизвестного солдата</w:t>
            </w:r>
          </w:p>
          <w:p w:rsidR="00F46268" w:rsidRPr="001224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"Уроки Мужества", приуроченные ко Дню воинской славы и Дню  Героев Отечества в России".</w:t>
            </w:r>
          </w:p>
          <w:p w:rsidR="00F46268" w:rsidRDefault="00F46268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кторина "О правах человека и не только", приуроченная  ко Дню Конституции</w:t>
            </w:r>
          </w:p>
          <w:p w:rsidR="00810721" w:rsidRPr="00122468" w:rsidRDefault="00810721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1E8E" w:rsidRPr="00122468" w:rsidRDefault="00411E8E" w:rsidP="0012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ительские собрания </w:t>
            </w:r>
          </w:p>
          <w:p w:rsidR="00AA52ED" w:rsidRPr="00122468" w:rsidRDefault="00AA52ED" w:rsidP="00F12C7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.</w:t>
            </w:r>
            <w:r w:rsidR="00205C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а по ВР</w:t>
            </w:r>
            <w:r w:rsidR="00205C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заведующие </w:t>
            </w:r>
            <w:proofErr w:type="spellStart"/>
            <w:proofErr w:type="gramStart"/>
            <w:r w:rsidR="00205C48">
              <w:rPr>
                <w:rFonts w:ascii="Times New Roman" w:hAnsi="Times New Roman" w:cs="Times New Roman"/>
                <w:iCs/>
                <w:sz w:val="24"/>
                <w:szCs w:val="24"/>
              </w:rPr>
              <w:t>отделениий,педагог</w:t>
            </w:r>
            <w:proofErr w:type="spellEnd"/>
            <w:proofErr w:type="gramEnd"/>
            <w:r w:rsidR="00205C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рганизатор, </w:t>
            </w:r>
            <w:proofErr w:type="spellStart"/>
            <w:r w:rsidR="00205C48">
              <w:rPr>
                <w:rFonts w:ascii="Times New Roman" w:hAnsi="Times New Roman" w:cs="Times New Roman"/>
                <w:iCs/>
                <w:sz w:val="24"/>
                <w:szCs w:val="24"/>
              </w:rPr>
              <w:t>старостат</w:t>
            </w:r>
            <w:proofErr w:type="spellEnd"/>
            <w:r w:rsidR="00205C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студенческий </w:t>
            </w:r>
            <w:proofErr w:type="spellStart"/>
            <w:r w:rsidR="00205C48">
              <w:rPr>
                <w:rFonts w:ascii="Times New Roman" w:hAnsi="Times New Roman" w:cs="Times New Roman"/>
                <w:iCs/>
                <w:sz w:val="24"/>
                <w:szCs w:val="24"/>
              </w:rPr>
              <w:t>совет,волонтеры</w:t>
            </w:r>
            <w:proofErr w:type="spellEnd"/>
            <w:r w:rsidR="00205C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лодежного центра «Данко»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28 января 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9января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рта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7апреля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9 сентября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07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0сентября</w:t>
            </w:r>
          </w:p>
          <w:p w:rsidR="00F36A07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07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07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F36A07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07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07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07" w:rsidRPr="00122468" w:rsidRDefault="00F36A07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До 23 сент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9сент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26октября 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12C7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6268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30октября по 5 но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9но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7но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21" w:rsidRDefault="00810721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24ноя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21" w:rsidRDefault="00810721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21" w:rsidRDefault="00810721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68" w:rsidRPr="00122468" w:rsidRDefault="00F462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ормирования социально-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.</w:t>
            </w:r>
          </w:p>
          <w:p w:rsidR="00411E8E" w:rsidRPr="00122468" w:rsidRDefault="00411E8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122468" w:rsidRDefault="00411E8E" w:rsidP="0012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звития системы всеобщего непрерывного патриотического воспитания, образования студентов на основе сохранения и приумножения культурного наследия, возрождения традиционных нравственных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ностей. </w:t>
            </w:r>
          </w:p>
          <w:p w:rsidR="00411E8E" w:rsidRPr="00122468" w:rsidRDefault="00411E8E" w:rsidP="0012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охранение семейных ценносте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6F6484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участники образовательного процесса</w:t>
            </w:r>
          </w:p>
        </w:tc>
      </w:tr>
      <w:tr w:rsidR="00AA52ED" w:rsidRPr="00122468" w:rsidTr="00AA52ED">
        <w:tc>
          <w:tcPr>
            <w:tcW w:w="148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D" w:rsidRPr="00FA673C" w:rsidRDefault="00AA52ED" w:rsidP="00FA673C">
            <w:pPr>
              <w:pStyle w:val="a5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3C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творческих проектов антитеррористической направленности, инициированных преподавателями и студентами колледжа</w:t>
            </w:r>
          </w:p>
          <w:p w:rsidR="00FA673C" w:rsidRPr="00FA673C" w:rsidRDefault="00FA673C" w:rsidP="00FA673C">
            <w:pPr>
              <w:pStyle w:val="a5"/>
              <w:tabs>
                <w:tab w:val="left" w:pos="567"/>
              </w:tabs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F12C70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7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курса среди преподавателей и студентов на лучший проект по профилактики радикальных проявлений. (проект на формирование идеологии мира, добра и взаимоуважения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F12C70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70">
              <w:rPr>
                <w:rFonts w:ascii="Times New Roman" w:hAnsi="Times New Roman" w:cs="Times New Roman"/>
                <w:sz w:val="24"/>
                <w:szCs w:val="24"/>
              </w:rPr>
              <w:t>Утвердить приказ…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F12C70" w:rsidRDefault="00C84044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12C70">
              <w:rPr>
                <w:rFonts w:ascii="Times New Roman" w:hAnsi="Times New Roman" w:cs="Times New Roman"/>
                <w:iCs/>
                <w:sz w:val="24"/>
                <w:szCs w:val="24"/>
              </w:rPr>
              <w:t>Гусеналиева</w:t>
            </w:r>
            <w:proofErr w:type="spellEnd"/>
            <w:r w:rsidRPr="00F12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О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F12C70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70">
              <w:rPr>
                <w:rFonts w:ascii="Times New Roman" w:hAnsi="Times New Roman" w:cs="Times New Roman"/>
                <w:sz w:val="24"/>
                <w:szCs w:val="24"/>
              </w:rPr>
              <w:t>Февраль -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6F6484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«Поэтами воспетый мой край родной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84" w:rsidRPr="00122468" w:rsidRDefault="006F6484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организации конкурса. Разработка Положения. </w:t>
            </w:r>
          </w:p>
          <w:p w:rsidR="006F6484" w:rsidRPr="00122468" w:rsidRDefault="006F6484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Широкое освещение   в средствах массовой информации (официальный сайт колледжа, социальные сети)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C84044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.Р. Студенческий сове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6F6484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6F6484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пособных и одаренных обучающихся, их поддержка и поощрение;  формирование у всех студентов интерес и мотивацию к творческой деятельности,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6F6484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разных курсов, преподаватели 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6F6484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84" w:rsidRPr="00122468" w:rsidRDefault="006F6484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Конкурс эссе</w:t>
            </w:r>
          </w:p>
          <w:p w:rsidR="00AA52ED" w:rsidRPr="00122468" w:rsidRDefault="006F6484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ая среда – территория мира и созидания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484" w:rsidRPr="00122468" w:rsidRDefault="006F6484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организации конкурса. Разработка Положения. </w:t>
            </w:r>
          </w:p>
          <w:p w:rsidR="006F6484" w:rsidRPr="00122468" w:rsidRDefault="006F6484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Широкое освещение   в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х массовой информации (официальный сайт колледжа, социальные сети)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66A" w:rsidRPr="00122468" w:rsidRDefault="00C84044" w:rsidP="00FE2CA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улейманова С.Л.</w:t>
            </w:r>
            <w:r w:rsidR="0087166A"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FE2CA2">
              <w:rPr>
                <w:rFonts w:ascii="Times New Roman" w:hAnsi="Times New Roman" w:cs="Times New Roman"/>
                <w:iCs/>
                <w:sz w:val="24"/>
                <w:szCs w:val="24"/>
              </w:rPr>
              <w:t>Абидова</w:t>
            </w:r>
            <w:proofErr w:type="spellEnd"/>
            <w:r w:rsidR="00FE2C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FE2CA2">
              <w:rPr>
                <w:rFonts w:ascii="Times New Roman" w:hAnsi="Times New Roman" w:cs="Times New Roman"/>
                <w:iCs/>
                <w:sz w:val="24"/>
                <w:szCs w:val="24"/>
              </w:rPr>
              <w:t>Хазаба</w:t>
            </w:r>
            <w:proofErr w:type="spellEnd"/>
            <w:r w:rsidR="00FE2C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FE2CA2">
              <w:rPr>
                <w:rFonts w:ascii="Times New Roman" w:hAnsi="Times New Roman" w:cs="Times New Roman"/>
                <w:iCs/>
                <w:sz w:val="24"/>
                <w:szCs w:val="24"/>
              </w:rPr>
              <w:t>Рамазановна</w:t>
            </w:r>
            <w:proofErr w:type="spellEnd"/>
            <w:r w:rsidR="00FE2CA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6F6484" w:rsidP="008107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21">
              <w:rPr>
                <w:rFonts w:ascii="Times New Roman" w:hAnsi="Times New Roman" w:cs="Times New Roman"/>
              </w:rPr>
              <w:t>стимулирование творческой активности студентов</w:t>
            </w:r>
            <w:r w:rsidR="0087166A" w:rsidRPr="00810721">
              <w:rPr>
                <w:rFonts w:ascii="Times New Roman" w:hAnsi="Times New Roman" w:cs="Times New Roman"/>
              </w:rPr>
              <w:t>,</w:t>
            </w:r>
            <w:r w:rsidRPr="00810721">
              <w:rPr>
                <w:rFonts w:ascii="Times New Roman" w:hAnsi="Times New Roman" w:cs="Times New Roman"/>
              </w:rPr>
              <w:t xml:space="preserve"> </w:t>
            </w:r>
            <w:r w:rsidR="00810721" w:rsidRPr="00810721">
              <w:rPr>
                <w:rFonts w:ascii="Times New Roman" w:hAnsi="Times New Roman" w:cs="Times New Roman"/>
              </w:rPr>
              <w:t xml:space="preserve">пропаганда идеи </w:t>
            </w:r>
            <w:proofErr w:type="spellStart"/>
            <w:r w:rsidR="00810721" w:rsidRPr="00810721">
              <w:rPr>
                <w:rFonts w:ascii="Times New Roman" w:hAnsi="Times New Roman" w:cs="Times New Roman"/>
              </w:rPr>
              <w:lastRenderedPageBreak/>
              <w:t>самореализаци</w:t>
            </w:r>
            <w:proofErr w:type="spellEnd"/>
            <w:r w:rsidRPr="00810721">
              <w:rPr>
                <w:rFonts w:ascii="Times New Roman" w:hAnsi="Times New Roman" w:cs="Times New Roman"/>
              </w:rPr>
              <w:t xml:space="preserve"> молод</w:t>
            </w:r>
            <w:r w:rsidR="0087166A" w:rsidRPr="00810721">
              <w:rPr>
                <w:rFonts w:ascii="Times New Roman" w:hAnsi="Times New Roman" w:cs="Times New Roman"/>
              </w:rPr>
              <w:t>ежи,</w:t>
            </w:r>
            <w:r w:rsidRPr="00810721">
              <w:rPr>
                <w:rFonts w:ascii="Times New Roman" w:hAnsi="Times New Roman" w:cs="Times New Roman"/>
              </w:rPr>
              <w:t xml:space="preserve"> пропаганда русского языка</w:t>
            </w:r>
            <w:r w:rsidR="0087166A" w:rsidRPr="00810721">
              <w:rPr>
                <w:rFonts w:ascii="Times New Roman" w:hAnsi="Times New Roman" w:cs="Times New Roman"/>
              </w:rPr>
              <w:t>,</w:t>
            </w:r>
            <w:r w:rsidRPr="00810721">
              <w:rPr>
                <w:rFonts w:ascii="Times New Roman" w:hAnsi="Times New Roman" w:cs="Times New Roman"/>
              </w:rPr>
              <w:t xml:space="preserve"> предоставление молодым людям возможности для выражения взглядов и идей по волнующим их проблемам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 разных курсов</w:t>
            </w:r>
          </w:p>
        </w:tc>
      </w:tr>
      <w:tr w:rsidR="00AA52ED" w:rsidRPr="00122468" w:rsidTr="00F12C70">
        <w:trPr>
          <w:trHeight w:val="945"/>
        </w:trPr>
        <w:tc>
          <w:tcPr>
            <w:tcW w:w="148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52ED" w:rsidRPr="00122468" w:rsidRDefault="00AA52ED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D" w:rsidRPr="00122468" w:rsidRDefault="00AA52ED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5. 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Утверждение приказа…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E2CA2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юлл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лтановна</w:t>
            </w:r>
            <w:proofErr w:type="spellEnd"/>
            <w:r w:rsidR="0087166A"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3A4256"/>
                <w:sz w:val="24"/>
                <w:szCs w:val="24"/>
                <w:shd w:val="clear" w:color="auto" w:fill="FFFFFF"/>
              </w:rPr>
              <w:t>формирование активной гражданской позиции и развитие патриотических ценностной в молодежной сред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разных курсов 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 и размещение на официальном сайте колледжа и в социальных сетях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E2CA2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д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.Ш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алиб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положительного образа обучающихся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F12C70" w:rsidRDefault="0087166A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7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 w:rsidRPr="00F12C70">
              <w:rPr>
                <w:rFonts w:ascii="Times New Roman" w:hAnsi="Times New Roman" w:cs="Times New Roman"/>
                <w:sz w:val="24"/>
                <w:szCs w:val="24"/>
              </w:rPr>
              <w:t>часы  «</w:t>
            </w:r>
            <w:proofErr w:type="gramEnd"/>
            <w:r w:rsidRPr="00F12C70">
              <w:rPr>
                <w:rFonts w:ascii="Times New Roman" w:hAnsi="Times New Roman" w:cs="Times New Roman"/>
                <w:sz w:val="24"/>
                <w:szCs w:val="24"/>
              </w:rPr>
              <w:t>Безопасный Интернет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ам работ классных руководителей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FE2CA2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хмедов Тегеран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лигайдарови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, классные руководители,</w:t>
            </w:r>
            <w:r w:rsidR="00D854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подавате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тик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87166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обратить внимание обучающихся на возможные угрозы в сети Интерне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первого курса 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Беседы о </w:t>
            </w:r>
            <w:proofErr w:type="spell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 с приглашением представителей МВД по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D854CE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Согласно  Плану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работы АДК и </w:t>
            </w:r>
            <w:r w:rsidR="00D854CE">
              <w:rPr>
                <w:rFonts w:ascii="Times New Roman" w:hAnsi="Times New Roman" w:cs="Times New Roman"/>
                <w:sz w:val="24"/>
                <w:szCs w:val="24"/>
              </w:rPr>
              <w:t xml:space="preserve">ОМВД по </w:t>
            </w:r>
            <w:proofErr w:type="spellStart"/>
            <w:r w:rsidR="00D854CE">
              <w:rPr>
                <w:rFonts w:ascii="Times New Roman" w:hAnsi="Times New Roman" w:cs="Times New Roman"/>
                <w:sz w:val="24"/>
                <w:szCs w:val="24"/>
              </w:rPr>
              <w:t>г.Дагестанские</w:t>
            </w:r>
            <w:proofErr w:type="spellEnd"/>
            <w:r w:rsidR="00D854CE">
              <w:rPr>
                <w:rFonts w:ascii="Times New Roman" w:hAnsi="Times New Roman" w:cs="Times New Roman"/>
                <w:sz w:val="24"/>
                <w:szCs w:val="24"/>
              </w:rPr>
              <w:t xml:space="preserve"> Огни.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м.</w:t>
            </w:r>
            <w:r w:rsidR="00FE2C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а ВР</w:t>
            </w:r>
            <w:r w:rsidR="00FE2C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социальный </w:t>
            </w:r>
            <w:proofErr w:type="spellStart"/>
            <w:proofErr w:type="gramStart"/>
            <w:r w:rsidR="00FE2CA2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</w:t>
            </w:r>
            <w:r w:rsidR="00D854CE">
              <w:rPr>
                <w:rFonts w:ascii="Times New Roman" w:hAnsi="Times New Roman" w:cs="Times New Roman"/>
                <w:iCs/>
                <w:sz w:val="24"/>
                <w:szCs w:val="24"/>
              </w:rPr>
              <w:t>,инспектора</w:t>
            </w:r>
            <w:proofErr w:type="spellEnd"/>
            <w:proofErr w:type="gramEnd"/>
            <w:r w:rsidR="00D854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ПД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F471C0">
              <w:rPr>
                <w:rFonts w:ascii="Times New Roman" w:hAnsi="Times New Roman" w:cs="Times New Roman"/>
              </w:rPr>
              <w:t>информационной безопасности несовершенноле</w:t>
            </w:r>
            <w:r w:rsidRPr="00F471C0">
              <w:rPr>
                <w:rFonts w:ascii="Times New Roman" w:hAnsi="Times New Roman" w:cs="Times New Roman"/>
              </w:rPr>
              <w:lastRenderedPageBreak/>
              <w:t xml:space="preserve">тних обучающихся путем привития им навыков ответственного и безопасного поведения в современной </w:t>
            </w:r>
            <w:proofErr w:type="spellStart"/>
            <w:r w:rsidRPr="00F471C0">
              <w:rPr>
                <w:rFonts w:ascii="Times New Roman" w:hAnsi="Times New Roman" w:cs="Times New Roman"/>
              </w:rPr>
              <w:t>информационнотелекоммуникационной</w:t>
            </w:r>
            <w:proofErr w:type="spellEnd"/>
            <w:r w:rsidRPr="00F471C0">
              <w:rPr>
                <w:rFonts w:ascii="Times New Roman" w:hAnsi="Times New Roman" w:cs="Times New Roman"/>
              </w:rPr>
              <w:t xml:space="preserve"> сред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первого и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го курсов</w:t>
            </w:r>
          </w:p>
        </w:tc>
      </w:tr>
      <w:tr w:rsidR="00AA52ED" w:rsidRPr="00122468" w:rsidTr="00AA52ED">
        <w:tc>
          <w:tcPr>
            <w:tcW w:w="148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1C0" w:rsidRDefault="00F471C0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D" w:rsidRPr="00122468" w:rsidRDefault="00AA52ED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6. Использование разработанных в Российской Федерацииметодических материалов в сфере профилактики</w:t>
            </w:r>
          </w:p>
          <w:p w:rsidR="00AA52ED" w:rsidRDefault="00AA52ED" w:rsidP="00FA673C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и терроризма и экстремизма</w:t>
            </w:r>
          </w:p>
          <w:p w:rsidR="00FA673C" w:rsidRPr="00122468" w:rsidRDefault="00FA673C" w:rsidP="00FA673C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в террористической деятельности и содействие членам бандподполья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йской Федерации</w:t>
            </w:r>
          </w:p>
          <w:p w:rsidR="00AA52ED" w:rsidRPr="00122468" w:rsidRDefault="00AA52ED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3E620A" w:rsidP="0012246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атериал  и использовать </w:t>
            </w: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филактических беседах с обучающимися, а также  с их родителями и законными представителям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52ED" w:rsidRPr="00122468" w:rsidRDefault="003E620A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.директора по ВР, юрис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D5E" w:rsidRPr="00122468" w:rsidRDefault="00C24D5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дростков правилам ответственного и безопасного пользования услугами Интернет и мобильной (сотовой) связи, 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C24D5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всех курсов 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недрение методики своевременного выявления в образовательных организациях высшего и (или) среднего профессионального обучающихся, подверженных воздействию идеологии терроризма или подпавших под ее влияние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2C3C25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 w:rsidR="00D44CFA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4CFA" w:rsidRPr="00122468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риал  и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  </w:t>
            </w:r>
            <w:r w:rsidR="00D44CFA"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и 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D854C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п</w:t>
            </w:r>
            <w:r w:rsidR="002C3C25"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D5E" w:rsidRPr="00122468" w:rsidRDefault="00C24D5E" w:rsidP="00122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</w:pPr>
            <w:r w:rsidRPr="00122468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  <w:t>н</w:t>
            </w:r>
            <w:r w:rsidRPr="00C24D5E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  <w:t xml:space="preserve">едопущение распространения идеологии терроризма среди </w:t>
            </w:r>
            <w:r w:rsidRPr="00122468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  <w:t>об</w:t>
            </w:r>
            <w:r w:rsidRPr="00C24D5E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  <w:t>уча</w:t>
            </w:r>
            <w:r w:rsidRPr="00122468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  <w:t>ю</w:t>
            </w:r>
            <w:r w:rsidRPr="00C24D5E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  <w:t>щихся</w:t>
            </w:r>
            <w:r w:rsidRPr="00122468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  <w:t>.</w:t>
            </w:r>
          </w:p>
          <w:p w:rsidR="00C24D5E" w:rsidRPr="00C24D5E" w:rsidRDefault="00C24D5E" w:rsidP="00122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</w:pPr>
            <w:r w:rsidRPr="00C24D5E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  <w:t xml:space="preserve">Формирование в молодежной среде неприятия </w:t>
            </w:r>
            <w:r w:rsidRPr="00C24D5E">
              <w:rPr>
                <w:rFonts w:ascii="Times New Roman" w:eastAsia="Times New Roman" w:hAnsi="Times New Roman" w:cs="Times New Roman"/>
                <w:color w:val="5E5E5E"/>
                <w:sz w:val="24"/>
                <w:szCs w:val="24"/>
              </w:rPr>
              <w:lastRenderedPageBreak/>
              <w:t>идеологии терроризма в различных ее проявлениях.</w:t>
            </w:r>
          </w:p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, «группы риска»</w:t>
            </w:r>
          </w:p>
        </w:tc>
      </w:tr>
      <w:tr w:rsidR="00AA52ED" w:rsidRPr="00122468" w:rsidTr="00AA52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C24D5E" w:rsidP="00122468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</w:t>
            </w:r>
            <w:r w:rsidR="00D44CFA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, ознакомление классных </w:t>
            </w:r>
            <w:r w:rsidR="003E620A" w:rsidRPr="00122468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="00D44CFA"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для дальнейшего использования в работе и со студентами и родителям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D5E" w:rsidRPr="00122468" w:rsidRDefault="00C24D5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.директора по ВР, </w:t>
            </w:r>
          </w:p>
          <w:p w:rsidR="00AA52ED" w:rsidRPr="00122468" w:rsidRDefault="00D854C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ихрагим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.А</w:t>
            </w:r>
            <w:r w:rsidR="00C24D5E"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методист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F471C0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1C0">
              <w:rPr>
                <w:rFonts w:ascii="Times New Roman" w:hAnsi="Times New Roman" w:cs="Times New Roman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D5E" w:rsidRPr="00122468" w:rsidRDefault="00C24D5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Защита студентов  от противоправных и иных общественно опасных посягательств в информационно-телекоммуникационных сетях, </w:t>
            </w:r>
          </w:p>
          <w:p w:rsidR="00AA52ED" w:rsidRDefault="00C24D5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от таких способов разрушительного воздействия на психику детей, как </w:t>
            </w:r>
            <w:proofErr w:type="spellStart"/>
            <w:proofErr w:type="gram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буллицид</w:t>
            </w:r>
            <w:proofErr w:type="spellEnd"/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3C" w:rsidRPr="00122468" w:rsidRDefault="00FA673C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сетители сайта</w:t>
            </w:r>
          </w:p>
        </w:tc>
      </w:tr>
      <w:tr w:rsidR="00AA52ED" w:rsidRPr="00122468" w:rsidTr="00AA52ED">
        <w:trPr>
          <w:trHeight w:val="569"/>
        </w:trPr>
        <w:tc>
          <w:tcPr>
            <w:tcW w:w="148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D" w:rsidRPr="00122468" w:rsidRDefault="00AA52ED" w:rsidP="00122468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AA52ED" w:rsidRDefault="00AA52ED" w:rsidP="00FA673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FA673C" w:rsidRPr="00122468" w:rsidRDefault="00FA673C" w:rsidP="00FA673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2ED" w:rsidRPr="00122468" w:rsidTr="00AA52ED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педагога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 о направлении на курсы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D854CE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Сулейманова М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AA52ED" w:rsidRPr="00122468" w:rsidTr="00AA52ED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D0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участии в конференции.  </w:t>
            </w:r>
          </w:p>
          <w:p w:rsidR="00996CD0" w:rsidRPr="00122468" w:rsidRDefault="00996CD0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 в средствах массовой информации (официальный сайт колледжа, социальные сети)</w:t>
            </w:r>
          </w:p>
          <w:p w:rsidR="00AA52ED" w:rsidRPr="00122468" w:rsidRDefault="00AA52ED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.</w:t>
            </w:r>
            <w:r w:rsidR="00923C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а по ВР</w:t>
            </w:r>
            <w:r w:rsidR="00923C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923CD3">
              <w:rPr>
                <w:rFonts w:ascii="Times New Roman" w:hAnsi="Times New Roman" w:cs="Times New Roman"/>
                <w:iCs/>
                <w:sz w:val="24"/>
                <w:szCs w:val="24"/>
              </w:rPr>
              <w:t>Уруджева</w:t>
            </w:r>
            <w:proofErr w:type="spellEnd"/>
            <w:r w:rsidR="00923C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Р.,</w:t>
            </w:r>
            <w:r w:rsidR="00E962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9626D">
              <w:rPr>
                <w:rFonts w:ascii="Times New Roman" w:hAnsi="Times New Roman" w:cs="Times New Roman"/>
                <w:iCs/>
                <w:sz w:val="24"/>
                <w:szCs w:val="24"/>
              </w:rPr>
              <w:t>Белиджинское</w:t>
            </w:r>
            <w:proofErr w:type="spellEnd"/>
            <w:r w:rsidR="00E962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деление, </w:t>
            </w:r>
            <w:proofErr w:type="spellStart"/>
            <w:r w:rsidR="00E9626D">
              <w:rPr>
                <w:rFonts w:ascii="Times New Roman" w:hAnsi="Times New Roman" w:cs="Times New Roman"/>
                <w:iCs/>
                <w:sz w:val="24"/>
                <w:szCs w:val="24"/>
              </w:rPr>
              <w:t>Серкерова</w:t>
            </w:r>
            <w:proofErr w:type="spellEnd"/>
            <w:r w:rsidR="00E962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А., </w:t>
            </w:r>
            <w:proofErr w:type="spellStart"/>
            <w:r w:rsidR="00E9626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хтынское</w:t>
            </w:r>
            <w:proofErr w:type="spellEnd"/>
            <w:r w:rsidR="00E962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деле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привлечение педагогов к  исследовательской, опытно-экспериментальной и </w:t>
            </w:r>
            <w:r w:rsidRPr="0012246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проектной деятельности. Пропаганда передового опыт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 </w:t>
            </w:r>
          </w:p>
        </w:tc>
      </w:tr>
      <w:tr w:rsidR="00AA52ED" w:rsidRPr="00122468" w:rsidTr="00AA52ED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е лектории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D0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организации лекториев.  </w:t>
            </w:r>
          </w:p>
          <w:p w:rsidR="00AA52ED" w:rsidRPr="00122468" w:rsidRDefault="00996CD0" w:rsidP="00FA673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Освещение   в средствах массовой информации (официальный сайт колледжа, социальные се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DF3DB6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ид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Ф. педагог-п</w:t>
            </w:r>
            <w:r w:rsidR="00996CD0"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D0" w:rsidRPr="00F471C0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F471C0">
              <w:rPr>
                <w:rFonts w:ascii="Times New Roman" w:hAnsi="Times New Roman" w:cs="Times New Roman"/>
                <w:color w:val="444444"/>
              </w:rPr>
              <w:t>улучшение взаимодействия  всех участников общеобразовательного процесса.</w:t>
            </w:r>
          </w:p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C0">
              <w:rPr>
                <w:rFonts w:ascii="Times New Roman" w:hAnsi="Times New Roman" w:cs="Times New Roman"/>
                <w:color w:val="444444"/>
              </w:rPr>
              <w:t xml:space="preserve"> Обмен опыто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ED" w:rsidRPr="00122468" w:rsidTr="00AA52ED">
        <w:trPr>
          <w:trHeight w:val="569"/>
        </w:trPr>
        <w:tc>
          <w:tcPr>
            <w:tcW w:w="148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2ED" w:rsidRPr="00122468" w:rsidTr="00AA52ED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F12C70" w:rsidRDefault="00996CD0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ам работы классных руководителей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щие отделениями</w:t>
            </w:r>
            <w:r w:rsidR="00DF3DB6">
              <w:rPr>
                <w:rFonts w:ascii="Times New Roman" w:hAnsi="Times New Roman" w:cs="Times New Roman"/>
                <w:iCs/>
                <w:sz w:val="24"/>
                <w:szCs w:val="24"/>
              </w:rPr>
              <w:t>, классные руководител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96CD0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оординация и интеграция усилий педагога и семьи в создании условий для развития личности студен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</w:t>
            </w:r>
          </w:p>
        </w:tc>
      </w:tr>
      <w:tr w:rsidR="00AA52ED" w:rsidRPr="00122468" w:rsidTr="00AA52ED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F12C70" w:rsidRDefault="00996CD0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7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родителям</w:t>
            </w:r>
            <w:r w:rsidR="00122468" w:rsidRPr="00F12C7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12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ентов «группы риска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работы психолога, </w:t>
            </w:r>
          </w:p>
          <w:p w:rsidR="00122468" w:rsidRPr="00122468" w:rsidRDefault="00122468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923CD3" w:rsidP="00923CD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-</w:t>
            </w:r>
            <w:proofErr w:type="spellStart"/>
            <w:proofErr w:type="gramStart"/>
            <w:r w:rsidR="00122468"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spellEnd"/>
            <w:r w:rsidR="00122468"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="00122468"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й педагог, классные руководител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повысить педагогическую культуру родителей, их роль, ответственность и активность в жизни студентов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</w:t>
            </w:r>
          </w:p>
        </w:tc>
      </w:tr>
      <w:tr w:rsidR="00AA52ED" w:rsidRPr="00122468" w:rsidTr="00AA52ED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AA52ED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ординация взаимодействия с КДН, ПДН,  с целью привлечения к сотрудничеству, в проведении часов общения с родителями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468" w:rsidRPr="00122468" w:rsidRDefault="00122468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работы психолога, классных руководителей. </w:t>
            </w:r>
          </w:p>
          <w:p w:rsidR="00AA52ED" w:rsidRPr="00122468" w:rsidRDefault="00122468" w:rsidP="001224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iCs/>
                <w:sz w:val="24"/>
                <w:szCs w:val="24"/>
              </w:rPr>
              <w:t>Зам.директора по ВР, психолог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, инструктирование родительского состава об изменениях в </w:t>
            </w: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е РФ  или введении новых организационных моментов в режим функционирования  колледж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2ED" w:rsidRPr="00122468" w:rsidRDefault="00122468" w:rsidP="001224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обучающихся</w:t>
            </w:r>
          </w:p>
        </w:tc>
      </w:tr>
    </w:tbl>
    <w:p w:rsidR="00CE2E4B" w:rsidRPr="00F36A07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36A07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36A07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433D02"/>
    <w:multiLevelType w:val="hybridMultilevel"/>
    <w:tmpl w:val="800E0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6672DE1"/>
    <w:multiLevelType w:val="multilevel"/>
    <w:tmpl w:val="B5B6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468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2BF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146"/>
    <w:rsid w:val="00153F4D"/>
    <w:rsid w:val="0015403B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05C48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18A5"/>
    <w:rsid w:val="00242CBD"/>
    <w:rsid w:val="00242D33"/>
    <w:rsid w:val="002444BB"/>
    <w:rsid w:val="0024579F"/>
    <w:rsid w:val="002473D2"/>
    <w:rsid w:val="002514DC"/>
    <w:rsid w:val="002515C6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699B"/>
    <w:rsid w:val="002A76CA"/>
    <w:rsid w:val="002B10A6"/>
    <w:rsid w:val="002B2B31"/>
    <w:rsid w:val="002B5EA8"/>
    <w:rsid w:val="002C3722"/>
    <w:rsid w:val="002C3C25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605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48AF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620A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3F5F63"/>
    <w:rsid w:val="004060BC"/>
    <w:rsid w:val="004069AD"/>
    <w:rsid w:val="00411E8E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2D20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577D6"/>
    <w:rsid w:val="0056105A"/>
    <w:rsid w:val="005627B8"/>
    <w:rsid w:val="00562B17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B026E"/>
    <w:rsid w:val="006B0CAD"/>
    <w:rsid w:val="006B1498"/>
    <w:rsid w:val="006B1B69"/>
    <w:rsid w:val="006B5308"/>
    <w:rsid w:val="006B54D8"/>
    <w:rsid w:val="006B5664"/>
    <w:rsid w:val="006B7794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484"/>
    <w:rsid w:val="006F6ED3"/>
    <w:rsid w:val="00705F78"/>
    <w:rsid w:val="0070734E"/>
    <w:rsid w:val="00710EB8"/>
    <w:rsid w:val="007136F0"/>
    <w:rsid w:val="007161DE"/>
    <w:rsid w:val="00716BB8"/>
    <w:rsid w:val="0071738B"/>
    <w:rsid w:val="00717FBA"/>
    <w:rsid w:val="007211F7"/>
    <w:rsid w:val="00724151"/>
    <w:rsid w:val="00724A81"/>
    <w:rsid w:val="00725A3D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D0159"/>
    <w:rsid w:val="007D3F58"/>
    <w:rsid w:val="007D5E4F"/>
    <w:rsid w:val="007D6BC0"/>
    <w:rsid w:val="007D6EF2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721"/>
    <w:rsid w:val="00810ECE"/>
    <w:rsid w:val="0081140E"/>
    <w:rsid w:val="008120D4"/>
    <w:rsid w:val="008127C3"/>
    <w:rsid w:val="00813388"/>
    <w:rsid w:val="008169ED"/>
    <w:rsid w:val="00816C6F"/>
    <w:rsid w:val="00817116"/>
    <w:rsid w:val="00821810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4917"/>
    <w:rsid w:val="0086582C"/>
    <w:rsid w:val="008659CD"/>
    <w:rsid w:val="00867B36"/>
    <w:rsid w:val="008714A7"/>
    <w:rsid w:val="008714F1"/>
    <w:rsid w:val="0087166A"/>
    <w:rsid w:val="008768B8"/>
    <w:rsid w:val="0088385B"/>
    <w:rsid w:val="00885B8A"/>
    <w:rsid w:val="00887B7B"/>
    <w:rsid w:val="0089093D"/>
    <w:rsid w:val="00896EEF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3CD3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5728"/>
    <w:rsid w:val="009464A9"/>
    <w:rsid w:val="00946CD7"/>
    <w:rsid w:val="00950B7E"/>
    <w:rsid w:val="009520E1"/>
    <w:rsid w:val="00956F3D"/>
    <w:rsid w:val="00960E62"/>
    <w:rsid w:val="0096103C"/>
    <w:rsid w:val="009619CB"/>
    <w:rsid w:val="00962D3F"/>
    <w:rsid w:val="00963F87"/>
    <w:rsid w:val="00965358"/>
    <w:rsid w:val="00971314"/>
    <w:rsid w:val="00971E46"/>
    <w:rsid w:val="00973C43"/>
    <w:rsid w:val="00975372"/>
    <w:rsid w:val="009773D0"/>
    <w:rsid w:val="00980306"/>
    <w:rsid w:val="0098214C"/>
    <w:rsid w:val="00984B33"/>
    <w:rsid w:val="00995920"/>
    <w:rsid w:val="00996CD0"/>
    <w:rsid w:val="00997E79"/>
    <w:rsid w:val="009A24E1"/>
    <w:rsid w:val="009A2754"/>
    <w:rsid w:val="009A4166"/>
    <w:rsid w:val="009A4527"/>
    <w:rsid w:val="009A4F29"/>
    <w:rsid w:val="009A5562"/>
    <w:rsid w:val="009B0D8A"/>
    <w:rsid w:val="009B1BA0"/>
    <w:rsid w:val="009B24EE"/>
    <w:rsid w:val="009B41F6"/>
    <w:rsid w:val="009B45AB"/>
    <w:rsid w:val="009B50DC"/>
    <w:rsid w:val="009B5DD2"/>
    <w:rsid w:val="009C099F"/>
    <w:rsid w:val="009C1B3C"/>
    <w:rsid w:val="009C6C91"/>
    <w:rsid w:val="009C7370"/>
    <w:rsid w:val="009C74EF"/>
    <w:rsid w:val="009D01C8"/>
    <w:rsid w:val="009D321D"/>
    <w:rsid w:val="009D3675"/>
    <w:rsid w:val="009D5A33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3B"/>
    <w:rsid w:val="00A618F4"/>
    <w:rsid w:val="00A6273A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52ED"/>
    <w:rsid w:val="00AA6122"/>
    <w:rsid w:val="00AA681D"/>
    <w:rsid w:val="00AA72ED"/>
    <w:rsid w:val="00AB0394"/>
    <w:rsid w:val="00AB0639"/>
    <w:rsid w:val="00AB0925"/>
    <w:rsid w:val="00AB5554"/>
    <w:rsid w:val="00AB63D4"/>
    <w:rsid w:val="00AB71A5"/>
    <w:rsid w:val="00AB76CA"/>
    <w:rsid w:val="00AC38E5"/>
    <w:rsid w:val="00AC396D"/>
    <w:rsid w:val="00AC4698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5969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4D5E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4044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35C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4CFA"/>
    <w:rsid w:val="00D45556"/>
    <w:rsid w:val="00D45585"/>
    <w:rsid w:val="00D50080"/>
    <w:rsid w:val="00D50A2D"/>
    <w:rsid w:val="00D5191C"/>
    <w:rsid w:val="00D51D7B"/>
    <w:rsid w:val="00D52AC2"/>
    <w:rsid w:val="00D5535F"/>
    <w:rsid w:val="00D6564D"/>
    <w:rsid w:val="00D74021"/>
    <w:rsid w:val="00D766D7"/>
    <w:rsid w:val="00D772E5"/>
    <w:rsid w:val="00D81627"/>
    <w:rsid w:val="00D83844"/>
    <w:rsid w:val="00D854CE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DB6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4CFB"/>
    <w:rsid w:val="00E25D68"/>
    <w:rsid w:val="00E26355"/>
    <w:rsid w:val="00E26D96"/>
    <w:rsid w:val="00E27E7C"/>
    <w:rsid w:val="00E37894"/>
    <w:rsid w:val="00E37C33"/>
    <w:rsid w:val="00E410FF"/>
    <w:rsid w:val="00E43AE7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9626D"/>
    <w:rsid w:val="00EA002C"/>
    <w:rsid w:val="00EA19A0"/>
    <w:rsid w:val="00EA1A22"/>
    <w:rsid w:val="00EA22CA"/>
    <w:rsid w:val="00EA50E9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C70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A07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6268"/>
    <w:rsid w:val="00F471C0"/>
    <w:rsid w:val="00F47C27"/>
    <w:rsid w:val="00F5029E"/>
    <w:rsid w:val="00F5056B"/>
    <w:rsid w:val="00F52C2D"/>
    <w:rsid w:val="00F5411F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77FCC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A673C"/>
    <w:rsid w:val="00FB54F0"/>
    <w:rsid w:val="00FB62D0"/>
    <w:rsid w:val="00FB636D"/>
    <w:rsid w:val="00FB6EBC"/>
    <w:rsid w:val="00FC126E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2B5E"/>
    <w:rsid w:val="00FE2CA2"/>
    <w:rsid w:val="00FE3134"/>
    <w:rsid w:val="00FE4205"/>
    <w:rsid w:val="00FE7755"/>
    <w:rsid w:val="00FF142A"/>
    <w:rsid w:val="00FF382E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B4EA7-568F-4A6A-933B-6D9BF2F6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D50A2D"/>
  </w:style>
  <w:style w:type="paragraph" w:styleId="aa">
    <w:name w:val="Normal (Web)"/>
    <w:basedOn w:val="a"/>
    <w:uiPriority w:val="99"/>
    <w:semiHidden/>
    <w:unhideWhenUsed/>
    <w:rsid w:val="00AA5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FF382E"/>
    <w:rPr>
      <w:i/>
      <w:iCs/>
    </w:rPr>
  </w:style>
  <w:style w:type="character" w:customStyle="1" w:styleId="apple-converted-space">
    <w:name w:val="apple-converted-space"/>
    <w:basedOn w:val="a0"/>
    <w:rsid w:val="00F4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7CF9-243F-475E-9B8B-A688D486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5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USER</cp:lastModifiedBy>
  <cp:revision>441</cp:revision>
  <cp:lastPrinted>2021-11-10T05:39:00Z</cp:lastPrinted>
  <dcterms:created xsi:type="dcterms:W3CDTF">2021-02-01T11:15:00Z</dcterms:created>
  <dcterms:modified xsi:type="dcterms:W3CDTF">2021-11-10T05:39:00Z</dcterms:modified>
</cp:coreProperties>
</file>